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</w:rPr>
        <w:id w:val="-28311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75E38" w14:textId="0804DA82" w:rsidR="002F0FA0" w:rsidRDefault="002F0FA0">
          <w:pPr>
            <w:pStyle w:val="En-ttedetabledesmatires"/>
          </w:pPr>
          <w:r>
            <w:t>Table des matières</w:t>
          </w:r>
        </w:p>
        <w:p w14:paraId="6CED30E7" w14:textId="04DE4637" w:rsidR="003D26F8" w:rsidRDefault="002F0F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6133" w:history="1">
            <w:r w:rsidR="003D26F8" w:rsidRPr="00914264">
              <w:rPr>
                <w:rStyle w:val="Lienhypertexte"/>
                <w:noProof/>
              </w:rPr>
              <w:t>Qu’est ce que la session ?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3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62594B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627A04E7" w14:textId="18A48965" w:rsidR="003D26F8" w:rsidRDefault="0000405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6134" w:history="1">
            <w:r w:rsidR="003D26F8" w:rsidRPr="00914264">
              <w:rPr>
                <w:rStyle w:val="Lienhypertexte"/>
                <w:noProof/>
              </w:rPr>
              <w:t>Definition simple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4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62594B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7E1AFCD6" w14:textId="1E9EF9ED" w:rsidR="003D26F8" w:rsidRDefault="0000405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6135" w:history="1">
            <w:r w:rsidR="003D26F8" w:rsidRPr="00914264">
              <w:rPr>
                <w:rStyle w:val="Lienhypertexte"/>
                <w:noProof/>
              </w:rPr>
              <w:t>Concrètement ça va servir à quoi ?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5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62594B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6C62A5A9" w14:textId="555A3F59" w:rsidR="003D26F8" w:rsidRDefault="0000405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6136" w:history="1">
            <w:r w:rsidR="003D26F8" w:rsidRPr="00914264">
              <w:rPr>
                <w:rStyle w:val="Lienhypertexte"/>
                <w:noProof/>
              </w:rPr>
              <w:t>Comment utiliser la session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6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62594B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2B066708" w14:textId="1F7A316B" w:rsidR="002F0FA0" w:rsidRDefault="002F0FA0">
          <w:r>
            <w:rPr>
              <w:b/>
              <w:bCs/>
            </w:rPr>
            <w:fldChar w:fldCharType="end"/>
          </w:r>
        </w:p>
      </w:sdtContent>
    </w:sdt>
    <w:p w14:paraId="1D5FB609" w14:textId="4D8D56E6" w:rsidR="00752B0E" w:rsidRDefault="00752B0E" w:rsidP="00752B0E">
      <w:pPr>
        <w:pStyle w:val="Paragraphedeliste"/>
      </w:pPr>
    </w:p>
    <w:p w14:paraId="424B9AA2" w14:textId="77777777" w:rsidR="00752B0E" w:rsidRDefault="00752B0E">
      <w:r>
        <w:br w:type="page"/>
      </w:r>
    </w:p>
    <w:p w14:paraId="03C631DB" w14:textId="56D480E4" w:rsidR="00752B0E" w:rsidRDefault="00313FDB" w:rsidP="00313FDB">
      <w:pPr>
        <w:pStyle w:val="Titre1"/>
      </w:pPr>
      <w:bookmarkStart w:id="0" w:name="_Toc73866133"/>
      <w:r>
        <w:lastRenderedPageBreak/>
        <w:t>Qu’est ce que la session ?</w:t>
      </w:r>
      <w:bookmarkEnd w:id="0"/>
    </w:p>
    <w:p w14:paraId="316187F7" w14:textId="167BF7E2" w:rsidR="00313FDB" w:rsidRPr="00313FDB" w:rsidRDefault="00313FDB" w:rsidP="00313FDB">
      <w:pPr>
        <w:pStyle w:val="Titre2"/>
      </w:pPr>
      <w:bookmarkStart w:id="1" w:name="_Toc73866134"/>
      <w:r>
        <w:t>Definition simple</w:t>
      </w:r>
      <w:bookmarkEnd w:id="1"/>
    </w:p>
    <w:p w14:paraId="6E0BADB7" w14:textId="40892403" w:rsidR="00313FDB" w:rsidRDefault="00313FDB" w:rsidP="00313FDB">
      <w:pPr>
        <w:rPr>
          <w:sz w:val="24"/>
          <w:szCs w:val="24"/>
        </w:rPr>
      </w:pPr>
      <w:r w:rsidRPr="00313FDB">
        <w:rPr>
          <w:sz w:val="24"/>
          <w:szCs w:val="24"/>
        </w:rPr>
        <w:t>Le s</w:t>
      </w:r>
      <w:r>
        <w:rPr>
          <w:sz w:val="24"/>
          <w:szCs w:val="24"/>
        </w:rPr>
        <w:t>upport des sessions de PHP est un moyen de préserver des données entre plusieurs accès.</w:t>
      </w:r>
    </w:p>
    <w:p w14:paraId="683757A3" w14:textId="38A959C5" w:rsidR="00313FDB" w:rsidRDefault="00313FDB" w:rsidP="00313FDB">
      <w:pPr>
        <w:rPr>
          <w:sz w:val="24"/>
          <w:szCs w:val="24"/>
        </w:rPr>
      </w:pPr>
      <w:r>
        <w:rPr>
          <w:sz w:val="24"/>
          <w:szCs w:val="24"/>
        </w:rPr>
        <w:t xml:space="preserve">Un peu comme le </w:t>
      </w:r>
      <w:proofErr w:type="spellStart"/>
      <w:r>
        <w:rPr>
          <w:sz w:val="24"/>
          <w:szCs w:val="24"/>
        </w:rPr>
        <w:t>localStorage</w:t>
      </w:r>
      <w:proofErr w:type="spellEnd"/>
      <w:r>
        <w:rPr>
          <w:sz w:val="24"/>
          <w:szCs w:val="24"/>
        </w:rPr>
        <w:t xml:space="preserve"> d’un navigateur, vous pouvez sauvegarder des données que vous allez utiliser sur vos différentes pages.</w:t>
      </w:r>
    </w:p>
    <w:p w14:paraId="5A6BD9A0" w14:textId="7688BB8B" w:rsidR="00313FDB" w:rsidRDefault="00313FDB" w:rsidP="00313FDB">
      <w:pPr>
        <w:rPr>
          <w:sz w:val="24"/>
          <w:szCs w:val="24"/>
        </w:rPr>
      </w:pPr>
    </w:p>
    <w:p w14:paraId="768FBD54" w14:textId="7C7F96E4" w:rsidR="00313FDB" w:rsidRDefault="00313FDB" w:rsidP="00313FDB">
      <w:pPr>
        <w:pStyle w:val="Titre2"/>
      </w:pPr>
      <w:bookmarkStart w:id="2" w:name="_Toc73866135"/>
      <w:r>
        <w:t>Concrètement ça va servir à quoi ?</w:t>
      </w:r>
      <w:bookmarkEnd w:id="2"/>
    </w:p>
    <w:p w14:paraId="45CC97CC" w14:textId="4006192B" w:rsidR="00313FDB" w:rsidRDefault="00313FDB" w:rsidP="00313FDB">
      <w:pPr>
        <w:rPr>
          <w:sz w:val="24"/>
          <w:szCs w:val="24"/>
        </w:rPr>
      </w:pPr>
      <w:r>
        <w:rPr>
          <w:sz w:val="24"/>
          <w:szCs w:val="24"/>
        </w:rPr>
        <w:t>Avec la session vous allez pouvoir par exemple créer une connexion utilisateur à votre site WEB, ou encore un créer un panier pour des sites e-commerce.</w:t>
      </w:r>
    </w:p>
    <w:p w14:paraId="45005106" w14:textId="38313B2E" w:rsidR="00313FDB" w:rsidRDefault="00313FDB" w:rsidP="00313FDB">
      <w:pPr>
        <w:rPr>
          <w:sz w:val="24"/>
          <w:szCs w:val="24"/>
        </w:rPr>
      </w:pPr>
    </w:p>
    <w:p w14:paraId="53B8320B" w14:textId="7DE7B61A" w:rsidR="00313FDB" w:rsidRDefault="00313FDB" w:rsidP="00313FDB">
      <w:pPr>
        <w:pStyle w:val="Titre2"/>
      </w:pPr>
      <w:bookmarkStart w:id="3" w:name="_Toc73866136"/>
      <w:r>
        <w:t>Comment utiliser la session</w:t>
      </w:r>
      <w:bookmarkEnd w:id="3"/>
    </w:p>
    <w:p w14:paraId="3D420034" w14:textId="4D16CB73" w:rsidR="00313FDB" w:rsidRDefault="00313FDB" w:rsidP="00313FDB">
      <w:pPr>
        <w:rPr>
          <w:sz w:val="24"/>
          <w:szCs w:val="24"/>
        </w:rPr>
      </w:pPr>
      <w:r>
        <w:rPr>
          <w:sz w:val="24"/>
          <w:szCs w:val="24"/>
        </w:rPr>
        <w:t xml:space="preserve">Comme avec GET et POST il existe une </w:t>
      </w:r>
      <w:r w:rsidR="007821B9">
        <w:rPr>
          <w:sz w:val="24"/>
          <w:szCs w:val="24"/>
        </w:rPr>
        <w:t>variable qui nous permet d’utiliser la session « $_SESSION ».</w:t>
      </w:r>
    </w:p>
    <w:p w14:paraId="7E87CCE5" w14:textId="19D9A888" w:rsidR="007821B9" w:rsidRDefault="007821B9" w:rsidP="00313FDB">
      <w:pPr>
        <w:rPr>
          <w:sz w:val="24"/>
          <w:szCs w:val="24"/>
        </w:rPr>
      </w:pPr>
      <w:r>
        <w:rPr>
          <w:sz w:val="24"/>
          <w:szCs w:val="24"/>
        </w:rPr>
        <w:t>Au début de chaque page vous allez devoir utiliser la fonction « </w:t>
      </w:r>
      <w:proofErr w:type="spellStart"/>
      <w:r>
        <w:rPr>
          <w:sz w:val="24"/>
          <w:szCs w:val="24"/>
        </w:rPr>
        <w:t>session_</w:t>
      </w:r>
      <w:proofErr w:type="gram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 afin de pouvoir avoir accès à notre session.</w:t>
      </w:r>
    </w:p>
    <w:p w14:paraId="4E233C34" w14:textId="737BFE19" w:rsidR="007821B9" w:rsidRDefault="007821B9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B7D7973" wp14:editId="62BFD60C">
            <wp:extent cx="3238500" cy="1552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ECB4" w14:textId="7EA2A7AB" w:rsidR="007821B9" w:rsidRDefault="007821B9" w:rsidP="00313FDB">
      <w:pPr>
        <w:rPr>
          <w:sz w:val="24"/>
          <w:szCs w:val="24"/>
        </w:rPr>
      </w:pPr>
    </w:p>
    <w:p w14:paraId="41074BD9" w14:textId="4FF5A011" w:rsidR="007821B9" w:rsidRDefault="007821B9" w:rsidP="00313FDB">
      <w:pPr>
        <w:rPr>
          <w:sz w:val="24"/>
          <w:szCs w:val="24"/>
        </w:rPr>
      </w:pPr>
    </w:p>
    <w:p w14:paraId="1D0A9D05" w14:textId="3B36916C" w:rsidR="007821B9" w:rsidRDefault="007821B9" w:rsidP="00313FDB">
      <w:pPr>
        <w:rPr>
          <w:sz w:val="24"/>
          <w:szCs w:val="24"/>
        </w:rPr>
      </w:pPr>
    </w:p>
    <w:p w14:paraId="3775B673" w14:textId="39E527EE" w:rsidR="007821B9" w:rsidRDefault="007821B9" w:rsidP="00313FDB">
      <w:pPr>
        <w:rPr>
          <w:sz w:val="24"/>
          <w:szCs w:val="24"/>
        </w:rPr>
      </w:pPr>
    </w:p>
    <w:p w14:paraId="27399A3F" w14:textId="77777777" w:rsidR="007821B9" w:rsidRDefault="007821B9" w:rsidP="00313FDB">
      <w:pPr>
        <w:rPr>
          <w:sz w:val="24"/>
          <w:szCs w:val="24"/>
        </w:rPr>
      </w:pPr>
    </w:p>
    <w:p w14:paraId="0757E3DA" w14:textId="5A68C854" w:rsidR="007821B9" w:rsidRDefault="007821B9" w:rsidP="00313F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e fois </w:t>
      </w:r>
      <w:proofErr w:type="spellStart"/>
      <w:r>
        <w:rPr>
          <w:sz w:val="24"/>
          <w:szCs w:val="24"/>
        </w:rPr>
        <w:t>session_</w:t>
      </w:r>
      <w:proofErr w:type="gram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effectué, vous pouvez utiliser notre variable $_SESSION pour stocker des valeurs, nous allons ici simulez un utilisateur connecté.</w:t>
      </w:r>
    </w:p>
    <w:p w14:paraId="00DA1BBB" w14:textId="07450A23" w:rsidR="007821B9" w:rsidRDefault="007821B9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F0C75CE" wp14:editId="05D63F3F">
            <wp:extent cx="5172075" cy="2143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F104" w14:textId="77777777" w:rsidR="007821B9" w:rsidRDefault="007821B9" w:rsidP="00313FDB">
      <w:pPr>
        <w:rPr>
          <w:sz w:val="24"/>
          <w:szCs w:val="24"/>
        </w:rPr>
      </w:pPr>
    </w:p>
    <w:p w14:paraId="12B1A795" w14:textId="0AED3FFB" w:rsidR="007821B9" w:rsidRDefault="007821B9" w:rsidP="00313FDB">
      <w:pPr>
        <w:rPr>
          <w:sz w:val="24"/>
          <w:szCs w:val="24"/>
        </w:rPr>
      </w:pPr>
      <w:r>
        <w:rPr>
          <w:sz w:val="24"/>
          <w:szCs w:val="24"/>
        </w:rPr>
        <w:t>Les variables définies ici dans $_SESSION vont être accessible sur toute nos pages.</w:t>
      </w:r>
    </w:p>
    <w:p w14:paraId="4ABC3A8D" w14:textId="12B0797B" w:rsidR="007821B9" w:rsidRDefault="007821B9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030E09E" wp14:editId="3AACC297">
            <wp:extent cx="575310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2746" w14:textId="37B4791C" w:rsidR="009668BE" w:rsidRDefault="009668BE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26E9695" wp14:editId="73A81350">
            <wp:extent cx="4419600" cy="809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FF71" w14:textId="6209AC86" w:rsidR="009668BE" w:rsidRDefault="009668BE" w:rsidP="00313FDB">
      <w:pPr>
        <w:rPr>
          <w:sz w:val="24"/>
          <w:szCs w:val="24"/>
        </w:rPr>
      </w:pPr>
    </w:p>
    <w:p w14:paraId="282C77EF" w14:textId="4D01CAD7" w:rsidR="009668BE" w:rsidRDefault="009668BE" w:rsidP="00313FDB">
      <w:pPr>
        <w:rPr>
          <w:sz w:val="24"/>
          <w:szCs w:val="24"/>
        </w:rPr>
      </w:pPr>
    </w:p>
    <w:p w14:paraId="58CF6ABA" w14:textId="283E4C7F" w:rsidR="009668BE" w:rsidRDefault="009668BE" w:rsidP="00313FDB">
      <w:pPr>
        <w:rPr>
          <w:sz w:val="24"/>
          <w:szCs w:val="24"/>
        </w:rPr>
      </w:pPr>
    </w:p>
    <w:p w14:paraId="79095F54" w14:textId="779B0662" w:rsidR="009668BE" w:rsidRDefault="009668BE" w:rsidP="00313FDB">
      <w:pPr>
        <w:rPr>
          <w:sz w:val="24"/>
          <w:szCs w:val="24"/>
        </w:rPr>
      </w:pPr>
    </w:p>
    <w:p w14:paraId="1150DAF6" w14:textId="65ECBE7F" w:rsidR="009668BE" w:rsidRDefault="009668BE" w:rsidP="00313FDB">
      <w:pPr>
        <w:rPr>
          <w:sz w:val="24"/>
          <w:szCs w:val="24"/>
        </w:rPr>
      </w:pPr>
    </w:p>
    <w:p w14:paraId="4654F1A4" w14:textId="77777777" w:rsidR="009668BE" w:rsidRDefault="009668BE" w:rsidP="00313FDB">
      <w:pPr>
        <w:rPr>
          <w:sz w:val="24"/>
          <w:szCs w:val="24"/>
        </w:rPr>
      </w:pPr>
    </w:p>
    <w:p w14:paraId="5D8F7B9E" w14:textId="220A16FB" w:rsidR="009668BE" w:rsidRDefault="009668BE" w:rsidP="00313F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us pouvons aussi créer une déconnexion en détruisant la session actuelle avec la fonction « </w:t>
      </w:r>
      <w:proofErr w:type="spellStart"/>
      <w:r>
        <w:rPr>
          <w:sz w:val="24"/>
          <w:szCs w:val="24"/>
        </w:rPr>
        <w:t>session_</w:t>
      </w:r>
      <w:proofErr w:type="gramStart"/>
      <w:r>
        <w:rPr>
          <w:sz w:val="24"/>
          <w:szCs w:val="24"/>
        </w:rPr>
        <w:t>desto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</w:t>
      </w:r>
      <w:r w:rsidR="00034710">
        <w:rPr>
          <w:sz w:val="24"/>
          <w:szCs w:val="24"/>
        </w:rPr>
        <w:t xml:space="preserve">, </w:t>
      </w:r>
      <w:r>
        <w:rPr>
          <w:sz w:val="24"/>
          <w:szCs w:val="24"/>
        </w:rPr>
        <w:t>n’oubliez pas d’effacer les variables mises au préalable dans session :</w:t>
      </w:r>
    </w:p>
    <w:p w14:paraId="679AA27E" w14:textId="43C702CF" w:rsidR="009668BE" w:rsidRDefault="009668BE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63D4ADF" wp14:editId="51078DB9">
            <wp:extent cx="4829175" cy="2181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9E0F" w14:textId="5B499C69" w:rsidR="009668BE" w:rsidRDefault="009668BE" w:rsidP="00313FDB">
      <w:pPr>
        <w:rPr>
          <w:sz w:val="24"/>
          <w:szCs w:val="24"/>
        </w:rPr>
      </w:pPr>
      <w:r>
        <w:rPr>
          <w:sz w:val="24"/>
          <w:szCs w:val="24"/>
        </w:rPr>
        <w:t xml:space="preserve">Le résultat de la redirection : </w:t>
      </w:r>
    </w:p>
    <w:p w14:paraId="32025E4F" w14:textId="55A9CE82" w:rsidR="009668BE" w:rsidRDefault="009668BE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3B692EB" wp14:editId="37A3FB85">
            <wp:extent cx="5753100" cy="942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3720" w14:textId="21823941" w:rsidR="009668BE" w:rsidRDefault="009668BE" w:rsidP="00313FDB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ous avons forcément </w:t>
      </w:r>
      <w:r w:rsidRPr="003D26F8">
        <w:rPr>
          <w:color w:val="FF0000"/>
          <w:sz w:val="24"/>
          <w:szCs w:val="24"/>
        </w:rPr>
        <w:t>une erreur PHP</w:t>
      </w:r>
      <w:r>
        <w:rPr>
          <w:sz w:val="24"/>
          <w:szCs w:val="24"/>
        </w:rPr>
        <w:t xml:space="preserve">, vu que nous essayons d’afficher </w:t>
      </w:r>
      <w:r w:rsidR="003D26F8">
        <w:rPr>
          <w:sz w:val="24"/>
          <w:szCs w:val="24"/>
        </w:rPr>
        <w:t>d</w:t>
      </w:r>
      <w:r>
        <w:rPr>
          <w:sz w:val="24"/>
          <w:szCs w:val="24"/>
        </w:rPr>
        <w:t>ans notre page</w:t>
      </w:r>
      <w:r w:rsidR="003D26F8">
        <w:rPr>
          <w:sz w:val="24"/>
          <w:szCs w:val="24"/>
        </w:rPr>
        <w:t xml:space="preserve"> « </w:t>
      </w:r>
      <w:proofErr w:type="spellStart"/>
      <w:r w:rsidR="003D26F8">
        <w:rPr>
          <w:sz w:val="24"/>
          <w:szCs w:val="24"/>
        </w:rPr>
        <w:t>session.php</w:t>
      </w:r>
      <w:proofErr w:type="spellEnd"/>
      <w:r w:rsidR="003D26F8">
        <w:rPr>
          <w:sz w:val="24"/>
          <w:szCs w:val="24"/>
        </w:rPr>
        <w:t xml:space="preserve"> » les variables contenues dans </w:t>
      </w:r>
      <w:r w:rsidR="003D26F8" w:rsidRPr="003D26F8">
        <w:rPr>
          <w:color w:val="FF0000"/>
          <w:sz w:val="24"/>
          <w:szCs w:val="24"/>
        </w:rPr>
        <w:t>$_SESSION</w:t>
      </w:r>
      <w:r w:rsidR="003D26F8">
        <w:rPr>
          <w:color w:val="FF0000"/>
          <w:sz w:val="24"/>
          <w:szCs w:val="24"/>
        </w:rPr>
        <w:t xml:space="preserve">. </w:t>
      </w:r>
    </w:p>
    <w:p w14:paraId="1BDB48B5" w14:textId="46811647" w:rsidR="00D876AE" w:rsidRDefault="00D876AE" w:rsidP="00313FDB">
      <w:pPr>
        <w:rPr>
          <w:color w:val="FF0000"/>
          <w:sz w:val="24"/>
          <w:szCs w:val="24"/>
        </w:rPr>
      </w:pPr>
    </w:p>
    <w:p w14:paraId="6140896B" w14:textId="03E4AFBB" w:rsidR="00D876AE" w:rsidRDefault="00D876AE" w:rsidP="00313FDB">
      <w:pPr>
        <w:rPr>
          <w:color w:val="FF0000"/>
          <w:sz w:val="24"/>
          <w:szCs w:val="24"/>
        </w:rPr>
      </w:pPr>
    </w:p>
    <w:p w14:paraId="773654F3" w14:textId="7A65DB12" w:rsidR="00D876AE" w:rsidRDefault="00D876AE" w:rsidP="00313FDB">
      <w:pPr>
        <w:rPr>
          <w:color w:val="FF0000"/>
          <w:sz w:val="24"/>
          <w:szCs w:val="24"/>
        </w:rPr>
      </w:pPr>
    </w:p>
    <w:p w14:paraId="309237DA" w14:textId="747578D7" w:rsidR="00D876AE" w:rsidRDefault="00D876AE" w:rsidP="00313FDB">
      <w:pPr>
        <w:rPr>
          <w:color w:val="FF0000"/>
          <w:sz w:val="24"/>
          <w:szCs w:val="24"/>
        </w:rPr>
      </w:pPr>
    </w:p>
    <w:p w14:paraId="59A9B75B" w14:textId="5EEC0396" w:rsidR="00D876AE" w:rsidRDefault="00D876AE" w:rsidP="00313FDB">
      <w:pPr>
        <w:rPr>
          <w:color w:val="FF0000"/>
          <w:sz w:val="24"/>
          <w:szCs w:val="24"/>
        </w:rPr>
      </w:pPr>
    </w:p>
    <w:p w14:paraId="1F52700E" w14:textId="38A18567" w:rsidR="00D876AE" w:rsidRDefault="00D876AE" w:rsidP="00313FDB">
      <w:pPr>
        <w:rPr>
          <w:color w:val="FF0000"/>
          <w:sz w:val="24"/>
          <w:szCs w:val="24"/>
        </w:rPr>
      </w:pPr>
    </w:p>
    <w:p w14:paraId="2787A2BA" w14:textId="197A790A" w:rsidR="00D876AE" w:rsidRDefault="00D876AE" w:rsidP="00313FDB">
      <w:pPr>
        <w:rPr>
          <w:color w:val="FF0000"/>
          <w:sz w:val="24"/>
          <w:szCs w:val="24"/>
        </w:rPr>
      </w:pPr>
    </w:p>
    <w:p w14:paraId="0A822258" w14:textId="3D6C35CD" w:rsidR="00D876AE" w:rsidRDefault="00D876AE" w:rsidP="00313FDB">
      <w:pPr>
        <w:rPr>
          <w:color w:val="FF0000"/>
          <w:sz w:val="24"/>
          <w:szCs w:val="24"/>
        </w:rPr>
      </w:pPr>
    </w:p>
    <w:p w14:paraId="7B58DD46" w14:textId="1B2DC489" w:rsidR="00D876AE" w:rsidRDefault="00D876AE" w:rsidP="00313FDB">
      <w:pPr>
        <w:rPr>
          <w:color w:val="FF0000"/>
          <w:sz w:val="24"/>
          <w:szCs w:val="24"/>
        </w:rPr>
      </w:pPr>
    </w:p>
    <w:p w14:paraId="45D98A38" w14:textId="77777777" w:rsidR="00D876AE" w:rsidRDefault="00D876AE" w:rsidP="00313FDB">
      <w:pPr>
        <w:rPr>
          <w:color w:val="FF0000"/>
          <w:sz w:val="24"/>
          <w:szCs w:val="24"/>
        </w:rPr>
      </w:pPr>
    </w:p>
    <w:p w14:paraId="14AD244A" w14:textId="0888CBEC" w:rsidR="0092712B" w:rsidRDefault="00B21204" w:rsidP="00B21204">
      <w:pPr>
        <w:pStyle w:val="Titre1"/>
      </w:pPr>
      <w:r>
        <w:lastRenderedPageBreak/>
        <w:t>Exercices</w:t>
      </w:r>
    </w:p>
    <w:p w14:paraId="0303E3C5" w14:textId="4745B789" w:rsidR="007F3460" w:rsidRPr="007F3460" w:rsidRDefault="007F3460" w:rsidP="007F3460">
      <w:pPr>
        <w:pStyle w:val="Titre2"/>
      </w:pPr>
      <w:r>
        <w:t>1</w:t>
      </w:r>
    </w:p>
    <w:p w14:paraId="6CF59800" w14:textId="1706CBC5" w:rsidR="00B21204" w:rsidRDefault="007F3460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7F3460">
        <w:rPr>
          <w:sz w:val="24"/>
          <w:szCs w:val="24"/>
        </w:rPr>
        <w:t>Créer</w:t>
      </w:r>
      <w:r>
        <w:rPr>
          <w:sz w:val="24"/>
          <w:szCs w:val="24"/>
        </w:rPr>
        <w:t xml:space="preserve"> un projet avec 4 pages différentes (page1.php, page2.php etc…) + une page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>.</w:t>
      </w:r>
    </w:p>
    <w:p w14:paraId="75615AF2" w14:textId="39C3F129" w:rsidR="007F3460" w:rsidRDefault="007F3460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éer des liens vers toutes les pages dans l’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>.</w:t>
      </w:r>
    </w:p>
    <w:p w14:paraId="6EC57750" w14:textId="7C1882C0" w:rsidR="007F3460" w:rsidRDefault="007F3460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but est de compter et stocker combien de fois l’utilisateur se déplace sur les pages afin d’afficher ces numéros sur l’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>.</w:t>
      </w:r>
    </w:p>
    <w:p w14:paraId="535CF53D" w14:textId="091B8D85" w:rsidR="004537A4" w:rsidRDefault="004537A4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sultat de l’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 : </w:t>
      </w:r>
    </w:p>
    <w:p w14:paraId="0110E570" w14:textId="77777777" w:rsidR="00B46784" w:rsidRDefault="00B46784" w:rsidP="00B46784">
      <w:pPr>
        <w:pStyle w:val="Paragraphedeliste"/>
        <w:rPr>
          <w:sz w:val="24"/>
          <w:szCs w:val="24"/>
        </w:rPr>
      </w:pPr>
    </w:p>
    <w:p w14:paraId="1F6F0CEA" w14:textId="13BDD304" w:rsidR="00B46784" w:rsidRPr="00B46784" w:rsidRDefault="008E3D9F" w:rsidP="00B46784">
      <w:pPr>
        <w:ind w:left="360"/>
        <w:rPr>
          <w:sz w:val="24"/>
          <w:szCs w:val="24"/>
        </w:rPr>
      </w:pPr>
      <w:r>
        <w:pict w14:anchorId="3D069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70.9pt">
            <v:imagedata r:id="rId14" o:title="exo 1"/>
          </v:shape>
        </w:pict>
      </w:r>
    </w:p>
    <w:p w14:paraId="4F17813D" w14:textId="613A5894" w:rsidR="007F3460" w:rsidRDefault="007F3460" w:rsidP="007F3460">
      <w:pPr>
        <w:pStyle w:val="Titre2"/>
      </w:pPr>
      <w:r w:rsidRPr="007F3460">
        <w:t xml:space="preserve">  </w:t>
      </w:r>
      <w:r>
        <w:t>2</w:t>
      </w:r>
    </w:p>
    <w:p w14:paraId="16651064" w14:textId="768A1F75" w:rsidR="007F3460" w:rsidRPr="00D876AE" w:rsidRDefault="00D876A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>Le but va être de simuler une connexion utilisateur.</w:t>
      </w:r>
    </w:p>
    <w:p w14:paraId="2BE5B53B" w14:textId="1B61C886" w:rsidR="00D876AE" w:rsidRPr="00B4591E" w:rsidRDefault="00D876A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 xml:space="preserve">Le projet va contenir un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header.php</w:t>
      </w:r>
      <w:proofErr w:type="spellEnd"/>
      <w:r w:rsidR="00B4591E">
        <w:rPr>
          <w:sz w:val="24"/>
          <w:szCs w:val="24"/>
        </w:rPr>
        <w:t>.</w:t>
      </w:r>
    </w:p>
    <w:p w14:paraId="11567B9F" w14:textId="01EC7E90" w:rsidR="00B4591E" w:rsidRPr="00B4591E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header.php</w:t>
      </w:r>
      <w:proofErr w:type="spellEnd"/>
      <w:r>
        <w:rPr>
          <w:sz w:val="24"/>
          <w:szCs w:val="24"/>
        </w:rPr>
        <w:t xml:space="preserve"> est inclus dans notre </w:t>
      </w:r>
      <w:proofErr w:type="spellStart"/>
      <w:r>
        <w:rPr>
          <w:sz w:val="24"/>
          <w:szCs w:val="24"/>
        </w:rPr>
        <w:t>index.php</w:t>
      </w:r>
      <w:proofErr w:type="spellEnd"/>
    </w:p>
    <w:p w14:paraId="197D9DCA" w14:textId="6248BD15" w:rsidR="00B4591E" w:rsidRPr="00B4591E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 xml:space="preserve">Récupéré aussi sur discord le fichier </w:t>
      </w:r>
      <w:proofErr w:type="spellStart"/>
      <w:r>
        <w:rPr>
          <w:sz w:val="24"/>
          <w:szCs w:val="24"/>
        </w:rPr>
        <w:t>user.php</w:t>
      </w:r>
      <w:proofErr w:type="spellEnd"/>
    </w:p>
    <w:p w14:paraId="63CD8118" w14:textId="77777777" w:rsidR="00B4591E" w:rsidRPr="00B4591E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>Dans l’index il y aura un formulaire de connexion comprenant pseudo et mot de passe.</w:t>
      </w:r>
    </w:p>
    <w:p w14:paraId="5A7E7AAF" w14:textId="4CC5681C" w:rsidR="00B4591E" w:rsidRPr="00DD1B63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>Trouver une solution pour simuler une connexion utilisateur</w:t>
      </w:r>
      <w:r w:rsidR="00A26D42">
        <w:rPr>
          <w:sz w:val="24"/>
          <w:szCs w:val="24"/>
        </w:rPr>
        <w:t xml:space="preserve"> en vous basant sur les données dans le </w:t>
      </w:r>
      <w:proofErr w:type="spellStart"/>
      <w:r w:rsidR="00A26D42">
        <w:rPr>
          <w:sz w:val="24"/>
          <w:szCs w:val="24"/>
        </w:rPr>
        <w:t>user.php</w:t>
      </w:r>
      <w:proofErr w:type="spellEnd"/>
      <w:r>
        <w:rPr>
          <w:sz w:val="24"/>
          <w:szCs w:val="24"/>
        </w:rPr>
        <w:t>, si l’utilisateur n’est pas connecté, il n’y aura rien affiché dans le header, si l’utilisateur est connecté il y aura écrit son pseudo avec un lien pour se déconnecter.</w:t>
      </w:r>
    </w:p>
    <w:p w14:paraId="0B25D32E" w14:textId="4DCE25BE" w:rsidR="00034710" w:rsidRDefault="00DD1B63" w:rsidP="00034710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lastRenderedPageBreak/>
        <w:t>Petit plus, si l’utilisateur ou le mot de passe entré dans le formulaire est incorrecte, afficher un message d’erreur à l’utilisateur.</w:t>
      </w:r>
    </w:p>
    <w:p w14:paraId="048D6010" w14:textId="7A9B3C2D" w:rsidR="00034710" w:rsidRDefault="00034710" w:rsidP="0003471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34710">
        <w:rPr>
          <w:sz w:val="24"/>
          <w:szCs w:val="24"/>
        </w:rPr>
        <w:t>Dernièrement</w:t>
      </w:r>
      <w:r w:rsidR="000B146B">
        <w:rPr>
          <w:sz w:val="24"/>
          <w:szCs w:val="24"/>
        </w:rPr>
        <w:t>, faites-</w:t>
      </w:r>
      <w:r>
        <w:rPr>
          <w:sz w:val="24"/>
          <w:szCs w:val="24"/>
        </w:rPr>
        <w:t>en sorte que le formulaire ne soit plus affiché, si l’utilisateur est connecté</w:t>
      </w:r>
    </w:p>
    <w:p w14:paraId="30608455" w14:textId="1B547BB7" w:rsidR="006F13E2" w:rsidRDefault="006F13E2" w:rsidP="006F13E2">
      <w:pPr>
        <w:pStyle w:val="Titre2"/>
      </w:pPr>
      <w:r>
        <w:t>3</w:t>
      </w:r>
    </w:p>
    <w:p w14:paraId="131ACC7D" w14:textId="622B6829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6F13E2">
        <w:rPr>
          <w:sz w:val="24"/>
          <w:szCs w:val="24"/>
        </w:rPr>
        <w:t xml:space="preserve">Faîtes marcher votre cerveau ! </w:t>
      </w:r>
    </w:p>
    <w:p w14:paraId="3647E861" w14:textId="5FC009A9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écupérer le fichier </w:t>
      </w:r>
      <w:proofErr w:type="spellStart"/>
      <w:r>
        <w:rPr>
          <w:sz w:val="24"/>
          <w:szCs w:val="24"/>
        </w:rPr>
        <w:t>item.php</w:t>
      </w:r>
      <w:proofErr w:type="spellEnd"/>
      <w:r>
        <w:rPr>
          <w:sz w:val="24"/>
          <w:szCs w:val="24"/>
        </w:rPr>
        <w:t xml:space="preserve"> sur discord.</w:t>
      </w:r>
    </w:p>
    <w:p w14:paraId="653F7BD3" w14:textId="3104CD3A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but de cet exercice est de trouver un moyen de simuler une sorte de panier.</w:t>
      </w:r>
    </w:p>
    <w:p w14:paraId="2042003D" w14:textId="3FA5EDD8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r votre page d’accueil, vous allez avoir la liste des articles présents dans </w:t>
      </w:r>
      <w:proofErr w:type="spellStart"/>
      <w:r>
        <w:rPr>
          <w:sz w:val="24"/>
          <w:szCs w:val="24"/>
        </w:rPr>
        <w:t>item.php</w:t>
      </w:r>
      <w:proofErr w:type="spellEnd"/>
    </w:p>
    <w:p w14:paraId="1E6E9719" w14:textId="6FE51858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r chaque élément de cette liste vous allez avoir un bouton « ajouter au panier » </w:t>
      </w:r>
    </w:p>
    <w:p w14:paraId="42E3EDCA" w14:textId="1DC42789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ous pouvez ajouter dans votre panier autant d’élément que vous voulez.</w:t>
      </w:r>
    </w:p>
    <w:p w14:paraId="2CDC59B3" w14:textId="1A9A0275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ous aurez par la suite une page </w:t>
      </w:r>
      <w:proofErr w:type="spellStart"/>
      <w:r>
        <w:rPr>
          <w:sz w:val="24"/>
          <w:szCs w:val="24"/>
        </w:rPr>
        <w:t>panier.php</w:t>
      </w:r>
      <w:proofErr w:type="spellEnd"/>
      <w:r>
        <w:rPr>
          <w:sz w:val="24"/>
          <w:szCs w:val="24"/>
        </w:rPr>
        <w:t xml:space="preserve"> qui va lister tous les items que vous avez mis dans votre panier, avec bien entendu l’affichage d’une valeur total qui va représenter le prix total de vos produits choisis</w:t>
      </w:r>
    </w:p>
    <w:p w14:paraId="215D1288" w14:textId="24CCFC0D" w:rsidR="0031556A" w:rsidRPr="006F13E2" w:rsidRDefault="0031556A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 vous êtes partant, réfléchissez à un moyen de supprimer un item de votre panier quand vous êtes sur la page </w:t>
      </w:r>
      <w:proofErr w:type="spellStart"/>
      <w:r>
        <w:rPr>
          <w:sz w:val="24"/>
          <w:szCs w:val="24"/>
        </w:rPr>
        <w:t>panier.php</w:t>
      </w:r>
      <w:proofErr w:type="spellEnd"/>
      <w:r>
        <w:rPr>
          <w:sz w:val="24"/>
          <w:szCs w:val="24"/>
        </w:rPr>
        <w:t> !</w:t>
      </w:r>
    </w:p>
    <w:p w14:paraId="199A6215" w14:textId="768C7113" w:rsidR="00BB3B8D" w:rsidRDefault="000B146B" w:rsidP="00BB3B8D">
      <w:pPr>
        <w:pStyle w:val="Titre2"/>
      </w:pPr>
      <w:r>
        <w:t>4</w:t>
      </w:r>
    </w:p>
    <w:p w14:paraId="58E758DD" w14:textId="3B25F9B4" w:rsidR="003A0310" w:rsidRDefault="00BB3B8D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Nous allons maintenant </w:t>
      </w:r>
      <w:r w:rsidR="00931F21">
        <w:rPr>
          <w:sz w:val="24"/>
          <w:szCs w:val="24"/>
        </w:rPr>
        <w:t>utiliser</w:t>
      </w:r>
      <w:r>
        <w:rPr>
          <w:sz w:val="24"/>
          <w:szCs w:val="24"/>
        </w:rPr>
        <w:t xml:space="preserve"> le projet </w:t>
      </w:r>
      <w:proofErr w:type="spellStart"/>
      <w:r>
        <w:rPr>
          <w:sz w:val="24"/>
          <w:szCs w:val="24"/>
        </w:rPr>
        <w:t>heroes</w:t>
      </w:r>
      <w:proofErr w:type="spellEnd"/>
      <w:r>
        <w:rPr>
          <w:sz w:val="24"/>
          <w:szCs w:val="24"/>
        </w:rPr>
        <w:t xml:space="preserve"> fait précédemment</w:t>
      </w:r>
      <w:r w:rsidR="00931F21">
        <w:rPr>
          <w:sz w:val="24"/>
          <w:szCs w:val="24"/>
        </w:rPr>
        <w:t>.</w:t>
      </w:r>
    </w:p>
    <w:p w14:paraId="226A9DAB" w14:textId="6194BBA2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Le but va être dans un premier temps d’avoir un formulaire qui nous permet de créer un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>, avec un champ</w:t>
      </w:r>
      <w:r w:rsidR="003A0310">
        <w:rPr>
          <w:sz w:val="24"/>
          <w:szCs w:val="24"/>
        </w:rPr>
        <w:t xml:space="preserve"> select pour choisir la </w:t>
      </w:r>
      <w:proofErr w:type="spellStart"/>
      <w:r w:rsidR="003A0310">
        <w:rPr>
          <w:sz w:val="24"/>
          <w:szCs w:val="24"/>
        </w:rPr>
        <w:t>class</w:t>
      </w:r>
      <w:proofErr w:type="spellEnd"/>
      <w:r w:rsidR="003A0310">
        <w:rPr>
          <w:sz w:val="24"/>
          <w:szCs w:val="24"/>
        </w:rPr>
        <w:t>,</w:t>
      </w:r>
      <w:r>
        <w:rPr>
          <w:sz w:val="24"/>
          <w:szCs w:val="24"/>
        </w:rPr>
        <w:t xml:space="preserve"> un champ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pour renseigner le nom.</w:t>
      </w:r>
      <w:r w:rsidR="003A0310">
        <w:rPr>
          <w:sz w:val="24"/>
          <w:szCs w:val="24"/>
        </w:rPr>
        <w:t xml:space="preserve"> Et un champ file qui va nous permettre d’attribuer à notre </w:t>
      </w:r>
      <w:proofErr w:type="spellStart"/>
      <w:r w:rsidR="003A0310">
        <w:rPr>
          <w:sz w:val="24"/>
          <w:szCs w:val="24"/>
        </w:rPr>
        <w:t>hero</w:t>
      </w:r>
      <w:proofErr w:type="spellEnd"/>
      <w:r w:rsidR="003A0310">
        <w:rPr>
          <w:sz w:val="24"/>
          <w:szCs w:val="24"/>
        </w:rPr>
        <w:t xml:space="preserve"> une image.</w:t>
      </w:r>
    </w:p>
    <w:p w14:paraId="7C96236D" w14:textId="79002369" w:rsidR="00470668" w:rsidRDefault="00470668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Lorsqu’un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est créé le formulaire ne s’affiche plus, si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meurt vous pouvez re afficher le formulaire.</w:t>
      </w:r>
    </w:p>
    <w:p w14:paraId="1B12502F" w14:textId="03992F73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>Vous allez avoir des liens vers des pages qui vont représenter vos ennemis à affronter, au total 5.</w:t>
      </w:r>
    </w:p>
    <w:p w14:paraId="26BDFF08" w14:textId="592D858C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>Vous ne pouvez pas aller affronter l’ennemi suivant tant que le précédent n’est pas vaincu.</w:t>
      </w:r>
    </w:p>
    <w:p w14:paraId="42692ADE" w14:textId="1FF2028A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Comment se déroule un combat : Tant que l’ennemi ou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n’a pas ses points de vie à 0, le combat continue. Les </w:t>
      </w:r>
      <w:proofErr w:type="spellStart"/>
      <w:r>
        <w:rPr>
          <w:sz w:val="24"/>
          <w:szCs w:val="24"/>
        </w:rPr>
        <w:t>entitées</w:t>
      </w:r>
      <w:proofErr w:type="spellEnd"/>
      <w:r>
        <w:rPr>
          <w:sz w:val="24"/>
          <w:szCs w:val="24"/>
        </w:rPr>
        <w:t xml:space="preserve"> s’affrontent chacun leur tour.</w:t>
      </w:r>
    </w:p>
    <w:p w14:paraId="7ED52DE1" w14:textId="09B4C0D0" w:rsidR="00B46784" w:rsidRDefault="00931F21" w:rsidP="003A0310">
      <w:pPr>
        <w:rPr>
          <w:sz w:val="24"/>
          <w:szCs w:val="24"/>
        </w:rPr>
      </w:pPr>
      <w:r>
        <w:rPr>
          <w:sz w:val="24"/>
          <w:szCs w:val="24"/>
        </w:rPr>
        <w:t xml:space="preserve">Si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meurt lors d’un de ses combats, </w:t>
      </w:r>
      <w:r w:rsidR="00470668">
        <w:rPr>
          <w:sz w:val="24"/>
          <w:szCs w:val="24"/>
        </w:rPr>
        <w:t>il n’existe plus et vous devez en créer un nouveau sur le formulaire.</w:t>
      </w:r>
    </w:p>
    <w:p w14:paraId="7655B032" w14:textId="2A59A26C" w:rsidR="000B146B" w:rsidRDefault="000B146B" w:rsidP="003A0310">
      <w:pPr>
        <w:rPr>
          <w:sz w:val="24"/>
          <w:szCs w:val="24"/>
        </w:rPr>
      </w:pPr>
      <w:r>
        <w:rPr>
          <w:sz w:val="24"/>
          <w:szCs w:val="24"/>
        </w:rPr>
        <w:t xml:space="preserve">Avant de commencer le projet, </w:t>
      </w:r>
      <w:r w:rsidR="007C41ED">
        <w:rPr>
          <w:sz w:val="24"/>
          <w:szCs w:val="24"/>
        </w:rPr>
        <w:t>établissez un plan sur papier du fonctionnement final et faites-en part au formateur.</w:t>
      </w:r>
    </w:p>
    <w:p w14:paraId="4BB8C421" w14:textId="1C9F5582" w:rsidR="008E3D9F" w:rsidRDefault="008E3D9F" w:rsidP="003A03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ur aller plus loin…</w:t>
      </w:r>
    </w:p>
    <w:p w14:paraId="2824E81C" w14:textId="60A6171A" w:rsidR="008E3D9F" w:rsidRDefault="000C26BC" w:rsidP="003A0310">
      <w:pPr>
        <w:rPr>
          <w:sz w:val="24"/>
          <w:szCs w:val="24"/>
        </w:rPr>
      </w:pPr>
      <w:r>
        <w:rPr>
          <w:sz w:val="24"/>
          <w:szCs w:val="24"/>
        </w:rPr>
        <w:t>Ajouter 3 niveaux de difficultés :</w:t>
      </w:r>
    </w:p>
    <w:p w14:paraId="5ED11E54" w14:textId="040B213C" w:rsidR="000C26BC" w:rsidRDefault="000C26BC" w:rsidP="000C26B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plorateur :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affrontera à la suite 5 Gobelins ayant 1 niveau de plus que lui</w:t>
      </w:r>
    </w:p>
    <w:p w14:paraId="0AE97ABB" w14:textId="36F25F14" w:rsidR="000C26BC" w:rsidRDefault="000C26BC" w:rsidP="000C26B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venturier</w:t>
      </w:r>
      <w:r>
        <w:rPr>
          <w:sz w:val="24"/>
          <w:szCs w:val="24"/>
        </w:rPr>
        <w:t xml:space="preserve"> :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affrontera à la suite </w:t>
      </w:r>
      <w:r>
        <w:rPr>
          <w:sz w:val="24"/>
          <w:szCs w:val="24"/>
        </w:rPr>
        <w:t>5 Gobelins ayant 1 niveau de plus que lui</w:t>
      </w:r>
      <w:r>
        <w:rPr>
          <w:sz w:val="24"/>
          <w:szCs w:val="24"/>
        </w:rPr>
        <w:t xml:space="preserve"> et 3 Ogres ayant 1 niveau de plus que lui</w:t>
      </w:r>
    </w:p>
    <w:p w14:paraId="0B364568" w14:textId="4F6E92D1" w:rsidR="000C26BC" w:rsidRDefault="000C26BC" w:rsidP="000C26B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étéran : </w:t>
      </w: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affrontera à la suite 5 Gobelins ayant 1 niveau de plus que lu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3 Ogres ayant 1 niveau de plus que lui</w:t>
      </w:r>
      <w:r>
        <w:rPr>
          <w:sz w:val="24"/>
          <w:szCs w:val="24"/>
        </w:rPr>
        <w:t xml:space="preserve"> et 2 Dragon dont le dernier a 1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de plus que lui</w:t>
      </w:r>
    </w:p>
    <w:p w14:paraId="60032F05" w14:textId="31FD434C" w:rsidR="00073C0C" w:rsidRDefault="005F3463" w:rsidP="00073C0C">
      <w:pPr>
        <w:rPr>
          <w:sz w:val="24"/>
          <w:szCs w:val="24"/>
        </w:rPr>
      </w:pPr>
      <w:r>
        <w:rPr>
          <w:sz w:val="24"/>
          <w:szCs w:val="24"/>
        </w:rPr>
        <w:t xml:space="preserve">Le héro ne doit pas commencer chaque niveau en ayant son maximum de point de vie, </w:t>
      </w:r>
      <w:proofErr w:type="gramStart"/>
      <w:r>
        <w:rPr>
          <w:sz w:val="24"/>
          <w:szCs w:val="24"/>
        </w:rPr>
        <w:t>par contre</w:t>
      </w:r>
      <w:proofErr w:type="gramEnd"/>
      <w:r>
        <w:rPr>
          <w:sz w:val="24"/>
          <w:szCs w:val="24"/>
        </w:rPr>
        <w:t>, il regagnera 50% de ses points de vie perdu entre chaque combat.</w:t>
      </w:r>
    </w:p>
    <w:p w14:paraId="59340CC2" w14:textId="0D6A5625" w:rsidR="005F3463" w:rsidRPr="00073C0C" w:rsidRDefault="005F3463" w:rsidP="00073C0C">
      <w:pPr>
        <w:rPr>
          <w:sz w:val="24"/>
          <w:szCs w:val="24"/>
        </w:rPr>
      </w:pPr>
      <w:r>
        <w:rPr>
          <w:sz w:val="24"/>
          <w:szCs w:val="24"/>
        </w:rPr>
        <w:t>(Formule : (</w:t>
      </w:r>
      <w:proofErr w:type="spellStart"/>
      <w:r>
        <w:rPr>
          <w:sz w:val="24"/>
          <w:szCs w:val="24"/>
        </w:rPr>
        <w:t>hpMax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hp</w:t>
      </w:r>
      <w:proofErr w:type="spellEnd"/>
      <w:r>
        <w:rPr>
          <w:sz w:val="24"/>
          <w:szCs w:val="24"/>
        </w:rPr>
        <w:t>)/</w:t>
      </w:r>
      <w:proofErr w:type="gramEnd"/>
      <w:r>
        <w:rPr>
          <w:sz w:val="24"/>
          <w:szCs w:val="24"/>
        </w:rPr>
        <w:t xml:space="preserve">2 = </w:t>
      </w:r>
      <w:proofErr w:type="spellStart"/>
      <w:r>
        <w:rPr>
          <w:sz w:val="24"/>
          <w:szCs w:val="24"/>
        </w:rPr>
        <w:t>hp</w:t>
      </w:r>
      <w:proofErr w:type="spellEnd"/>
      <w:r>
        <w:rPr>
          <w:sz w:val="24"/>
          <w:szCs w:val="24"/>
        </w:rPr>
        <w:t xml:space="preserve"> gagné entre chaque combat)</w:t>
      </w:r>
    </w:p>
    <w:p w14:paraId="1E1A3B91" w14:textId="092D62CD" w:rsidR="00931F21" w:rsidRPr="00BB3B8D" w:rsidRDefault="00931F21" w:rsidP="00BB3B8D">
      <w:pPr>
        <w:rPr>
          <w:sz w:val="24"/>
          <w:szCs w:val="24"/>
        </w:rPr>
      </w:pPr>
    </w:p>
    <w:sectPr w:rsidR="00931F21" w:rsidRPr="00BB3B8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7107" w14:textId="77777777" w:rsidR="0000405A" w:rsidRDefault="0000405A" w:rsidP="002F0FA0">
      <w:pPr>
        <w:spacing w:before="0" w:after="0" w:line="240" w:lineRule="auto"/>
      </w:pPr>
      <w:r>
        <w:separator/>
      </w:r>
    </w:p>
  </w:endnote>
  <w:endnote w:type="continuationSeparator" w:id="0">
    <w:p w14:paraId="5D53A2F8" w14:textId="77777777" w:rsidR="0000405A" w:rsidRDefault="0000405A" w:rsidP="002F0F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BB0C" w14:textId="77777777" w:rsidR="0000405A" w:rsidRDefault="0000405A" w:rsidP="002F0FA0">
      <w:pPr>
        <w:spacing w:before="0" w:after="0" w:line="240" w:lineRule="auto"/>
      </w:pPr>
      <w:r>
        <w:separator/>
      </w:r>
    </w:p>
  </w:footnote>
  <w:footnote w:type="continuationSeparator" w:id="0">
    <w:p w14:paraId="5B4D18F5" w14:textId="77777777" w:rsidR="0000405A" w:rsidRDefault="0000405A" w:rsidP="002F0F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F41" w14:textId="7C340FAD" w:rsidR="002F0FA0" w:rsidRDefault="002F0FA0">
    <w:pPr>
      <w:pStyle w:val="En-tte"/>
    </w:pPr>
    <w:r>
      <w:rPr>
        <w:noProof/>
        <w:lang w:eastAsia="fr-FR"/>
      </w:rPr>
      <w:drawing>
        <wp:inline distT="0" distB="0" distL="0" distR="0" wp14:anchorId="44C4446A" wp14:editId="7185CE04">
          <wp:extent cx="5762625" cy="6858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641" cy="6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55518" w14:textId="77777777" w:rsidR="002F0FA0" w:rsidRDefault="002F0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C6D"/>
    <w:multiLevelType w:val="hybridMultilevel"/>
    <w:tmpl w:val="8BB4F84A"/>
    <w:lvl w:ilvl="0" w:tplc="BF362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4B3"/>
    <w:multiLevelType w:val="hybridMultilevel"/>
    <w:tmpl w:val="0A001678"/>
    <w:lvl w:ilvl="0" w:tplc="1DAA6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B3"/>
    <w:multiLevelType w:val="hybridMultilevel"/>
    <w:tmpl w:val="89AE62FA"/>
    <w:lvl w:ilvl="0" w:tplc="6D98BC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666F"/>
    <w:multiLevelType w:val="hybridMultilevel"/>
    <w:tmpl w:val="BC4C6100"/>
    <w:lvl w:ilvl="0" w:tplc="66C61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A6074"/>
    <w:multiLevelType w:val="hybridMultilevel"/>
    <w:tmpl w:val="83606140"/>
    <w:lvl w:ilvl="0" w:tplc="51E8B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A0"/>
    <w:rsid w:val="00001F14"/>
    <w:rsid w:val="0000405A"/>
    <w:rsid w:val="00011D8E"/>
    <w:rsid w:val="00034710"/>
    <w:rsid w:val="00073C0C"/>
    <w:rsid w:val="000B146B"/>
    <w:rsid w:val="000B186D"/>
    <w:rsid w:val="000C26BC"/>
    <w:rsid w:val="00192622"/>
    <w:rsid w:val="001B6876"/>
    <w:rsid w:val="00211CBB"/>
    <w:rsid w:val="0024549F"/>
    <w:rsid w:val="00292812"/>
    <w:rsid w:val="002F0FA0"/>
    <w:rsid w:val="00313FDB"/>
    <w:rsid w:val="0031556A"/>
    <w:rsid w:val="0031792B"/>
    <w:rsid w:val="003828B4"/>
    <w:rsid w:val="003A0310"/>
    <w:rsid w:val="003B6651"/>
    <w:rsid w:val="003D26F8"/>
    <w:rsid w:val="00407281"/>
    <w:rsid w:val="004073BE"/>
    <w:rsid w:val="00414B86"/>
    <w:rsid w:val="004537A4"/>
    <w:rsid w:val="00470668"/>
    <w:rsid w:val="004767F0"/>
    <w:rsid w:val="00496C6B"/>
    <w:rsid w:val="004C2A36"/>
    <w:rsid w:val="00553362"/>
    <w:rsid w:val="005B2F14"/>
    <w:rsid w:val="005B60C6"/>
    <w:rsid w:val="005C414A"/>
    <w:rsid w:val="005C5F8D"/>
    <w:rsid w:val="005F3463"/>
    <w:rsid w:val="0062594B"/>
    <w:rsid w:val="00644D6E"/>
    <w:rsid w:val="00674F19"/>
    <w:rsid w:val="006F13E2"/>
    <w:rsid w:val="00722315"/>
    <w:rsid w:val="00752B0E"/>
    <w:rsid w:val="007658D5"/>
    <w:rsid w:val="007821B9"/>
    <w:rsid w:val="007A22A9"/>
    <w:rsid w:val="007B002D"/>
    <w:rsid w:val="007C41ED"/>
    <w:rsid w:val="007F3460"/>
    <w:rsid w:val="008915BE"/>
    <w:rsid w:val="00896FAC"/>
    <w:rsid w:val="008E101C"/>
    <w:rsid w:val="008E3D9F"/>
    <w:rsid w:val="0092712B"/>
    <w:rsid w:val="00931F21"/>
    <w:rsid w:val="009520EE"/>
    <w:rsid w:val="009668BE"/>
    <w:rsid w:val="00A130CD"/>
    <w:rsid w:val="00A26D42"/>
    <w:rsid w:val="00A55DAB"/>
    <w:rsid w:val="00AD2614"/>
    <w:rsid w:val="00B21204"/>
    <w:rsid w:val="00B4591E"/>
    <w:rsid w:val="00B46784"/>
    <w:rsid w:val="00BB3B8D"/>
    <w:rsid w:val="00BB5D31"/>
    <w:rsid w:val="00D55858"/>
    <w:rsid w:val="00D61A29"/>
    <w:rsid w:val="00D876AE"/>
    <w:rsid w:val="00DA187B"/>
    <w:rsid w:val="00DD1B63"/>
    <w:rsid w:val="00E10044"/>
    <w:rsid w:val="00E340A9"/>
    <w:rsid w:val="00E55951"/>
    <w:rsid w:val="00E9658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74F0"/>
  <w15:chartTrackingRefBased/>
  <w15:docId w15:val="{499EFD35-4CD4-427F-A51D-CEBDCEE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A0"/>
  </w:style>
  <w:style w:type="paragraph" w:styleId="Titre1">
    <w:name w:val="heading 1"/>
    <w:basedOn w:val="Normal"/>
    <w:next w:val="Normal"/>
    <w:link w:val="Titre1Car"/>
    <w:uiPriority w:val="9"/>
    <w:qFormat/>
    <w:rsid w:val="002F0F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FA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F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F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F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F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F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F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FA0"/>
  </w:style>
  <w:style w:type="paragraph" w:styleId="Pieddepage">
    <w:name w:val="footer"/>
    <w:basedOn w:val="Normal"/>
    <w:link w:val="Pieddepag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FA0"/>
  </w:style>
  <w:style w:type="character" w:customStyle="1" w:styleId="Titre1Car">
    <w:name w:val="Titre 1 Car"/>
    <w:basedOn w:val="Policepardfaut"/>
    <w:link w:val="Titre1"/>
    <w:uiPriority w:val="9"/>
    <w:rsid w:val="002F0FA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0F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0FA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F0FA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0F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0F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0F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0F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0F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F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F0F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F0FA0"/>
    <w:rPr>
      <w:b/>
      <w:bCs/>
    </w:rPr>
  </w:style>
  <w:style w:type="character" w:styleId="Accentuation">
    <w:name w:val="Emphasis"/>
    <w:uiPriority w:val="20"/>
    <w:qFormat/>
    <w:rsid w:val="002F0FA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F0F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0F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0F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F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F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F0F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F0F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F0F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F0F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F0FA0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2F0F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0FA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20EE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8E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8117-DD03-42C9-9816-8CBF4D6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Pauly</dc:creator>
  <cp:keywords/>
  <dc:description/>
  <cp:lastModifiedBy>Kévin TOURRET</cp:lastModifiedBy>
  <cp:revision>34</cp:revision>
  <cp:lastPrinted>2021-06-21T14:14:00Z</cp:lastPrinted>
  <dcterms:created xsi:type="dcterms:W3CDTF">2021-06-04T11:27:00Z</dcterms:created>
  <dcterms:modified xsi:type="dcterms:W3CDTF">2021-06-21T14:15:00Z</dcterms:modified>
</cp:coreProperties>
</file>